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B3" w:rsidRPr="003B1E69" w:rsidRDefault="00DC647D" w:rsidP="003B1E69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Kielce, 23</w:t>
      </w:r>
      <w:r w:rsidR="004C06DB">
        <w:rPr>
          <w:rFonts w:asciiTheme="majorHAnsi" w:eastAsiaTheme="minorEastAsia" w:hAnsiTheme="majorHAnsi"/>
          <w:sz w:val="20"/>
          <w:szCs w:val="20"/>
        </w:rPr>
        <w:t>.09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t>.2020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194633" w:rsidRDefault="0019463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</w:p>
    <w:p w:rsidR="008339B3" w:rsidRPr="00516B11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  <w:r w:rsidRPr="00516B11">
        <w:rPr>
          <w:rFonts w:asciiTheme="majorHAnsi" w:eastAsiaTheme="minorEastAsia" w:hAnsiTheme="majorHAnsi"/>
          <w:b/>
          <w:u w:val="single"/>
        </w:rPr>
        <w:t>ZAPROSZENIE DO SKŁADANIA OFERT</w:t>
      </w:r>
    </w:p>
    <w:p w:rsidR="00DC647D" w:rsidRPr="00DC647D" w:rsidRDefault="00DC647D" w:rsidP="008339B3">
      <w:pPr>
        <w:spacing w:after="60" w:line="264" w:lineRule="auto"/>
        <w:jc w:val="center"/>
        <w:rPr>
          <w:rFonts w:asciiTheme="majorHAnsi" w:hAnsiTheme="majorHAnsi"/>
        </w:rPr>
      </w:pPr>
    </w:p>
    <w:p w:rsidR="00DC647D" w:rsidRDefault="00DC647D" w:rsidP="00DC647D">
      <w:pPr>
        <w:spacing w:after="60" w:line="264" w:lineRule="auto"/>
        <w:jc w:val="center"/>
        <w:rPr>
          <w:rFonts w:asciiTheme="majorHAnsi" w:hAnsiTheme="majorHAnsi"/>
          <w:b/>
        </w:rPr>
      </w:pPr>
      <w:r w:rsidRPr="00DC647D">
        <w:rPr>
          <w:rFonts w:asciiTheme="majorHAnsi" w:hAnsiTheme="majorHAnsi"/>
        </w:rPr>
        <w:t>Zakład Doskonalenia Zawodowego w Kielcach zaprasza do złożenia oferty w postępowaniu na „</w:t>
      </w:r>
      <w:r w:rsidRPr="00DC647D">
        <w:rPr>
          <w:rFonts w:asciiTheme="majorHAnsi" w:hAnsiTheme="majorHAnsi"/>
          <w:b/>
        </w:rPr>
        <w:t xml:space="preserve">Wykonanie </w:t>
      </w:r>
      <w:r>
        <w:rPr>
          <w:rFonts w:asciiTheme="majorHAnsi" w:hAnsiTheme="majorHAnsi"/>
          <w:b/>
        </w:rPr>
        <w:t xml:space="preserve">robót </w:t>
      </w:r>
      <w:r w:rsidRPr="00DC647D">
        <w:rPr>
          <w:rFonts w:asciiTheme="majorHAnsi" w:hAnsiTheme="majorHAnsi"/>
          <w:b/>
        </w:rPr>
        <w:t>r</w:t>
      </w:r>
      <w:r w:rsidR="00E43FC7">
        <w:rPr>
          <w:rFonts w:asciiTheme="majorHAnsi" w:hAnsiTheme="majorHAnsi"/>
          <w:b/>
        </w:rPr>
        <w:t xml:space="preserve">emontowych Sali w </w:t>
      </w:r>
      <w:r>
        <w:rPr>
          <w:rFonts w:asciiTheme="majorHAnsi" w:hAnsiTheme="majorHAnsi"/>
          <w:b/>
        </w:rPr>
        <w:t>budynku Przedszkola w Opatowie”</w:t>
      </w:r>
    </w:p>
    <w:p w:rsidR="00DC647D" w:rsidRPr="00DC647D" w:rsidRDefault="00DC647D" w:rsidP="00DC647D">
      <w:pPr>
        <w:spacing w:after="60" w:line="264" w:lineRule="auto"/>
        <w:jc w:val="center"/>
        <w:rPr>
          <w:rFonts w:asciiTheme="majorHAnsi" w:hAnsiTheme="majorHAnsi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C222E1" w:rsidRPr="00332E8E" w:rsidTr="00330BC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222E1" w:rsidRPr="00332E8E" w:rsidTr="00330BC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Pr="00332E8E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222E1" w:rsidRPr="0052614F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C222E1" w:rsidRPr="0052614F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222E1" w:rsidRPr="00332E8E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="00755E15"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94633" w:rsidRPr="005257FC" w:rsidRDefault="00194633" w:rsidP="00C222E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A12FA9" w:rsidRPr="00A12FA9" w:rsidRDefault="00C222E1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 w:rsidR="00A12FA9">
        <w:rPr>
          <w:rFonts w:asciiTheme="majorHAnsi" w:hAnsiTheme="majorHAnsi"/>
          <w:sz w:val="20"/>
          <w:szCs w:val="20"/>
        </w:rPr>
        <w:t>:</w:t>
      </w:r>
    </w:p>
    <w:p w:rsidR="00C222E1" w:rsidRPr="00DC647D" w:rsidRDefault="00755E15" w:rsidP="00A12FA9">
      <w:pPr>
        <w:pStyle w:val="Akapitzlist"/>
        <w:spacing w:after="0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A12FA9" w:rsidRPr="00DC647D">
        <w:rPr>
          <w:rFonts w:asciiTheme="majorHAnsi" w:hAnsiTheme="majorHAnsi"/>
          <w:sz w:val="20"/>
          <w:szCs w:val="20"/>
        </w:rPr>
        <w:t xml:space="preserve">ykonanie robót remontowych </w:t>
      </w:r>
      <w:r>
        <w:rPr>
          <w:rFonts w:asciiTheme="majorHAnsi" w:hAnsiTheme="majorHAnsi"/>
          <w:sz w:val="20"/>
          <w:szCs w:val="20"/>
        </w:rPr>
        <w:t xml:space="preserve">Sali </w:t>
      </w:r>
      <w:r w:rsidR="00A12FA9" w:rsidRPr="00DC647D">
        <w:rPr>
          <w:rFonts w:asciiTheme="majorHAnsi" w:hAnsiTheme="majorHAnsi"/>
          <w:sz w:val="20"/>
          <w:szCs w:val="20"/>
        </w:rPr>
        <w:t>w budynku Przedszkola w  Opatowie</w:t>
      </w:r>
      <w:r w:rsidR="00DC647D" w:rsidRPr="00DC647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sz w:val="20"/>
          <w:szCs w:val="20"/>
        </w:rPr>
        <w:t>polegających</w:t>
      </w:r>
      <w:r w:rsidR="00DC647D" w:rsidRPr="00DC647D">
        <w:rPr>
          <w:rFonts w:asciiTheme="majorHAnsi" w:eastAsiaTheme="minorEastAsia" w:hAnsiTheme="majorHAnsi"/>
          <w:sz w:val="20"/>
          <w:szCs w:val="20"/>
        </w:rPr>
        <w:t xml:space="preserve"> min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DC647D" w:rsidRPr="00DC647D">
        <w:rPr>
          <w:rFonts w:asciiTheme="majorHAnsi" w:eastAsiaTheme="minorEastAsia" w:hAnsiTheme="majorHAnsi"/>
          <w:sz w:val="20"/>
          <w:szCs w:val="20"/>
        </w:rPr>
        <w:t>.na: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wykonaniu posadzki z paneli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malowaniu ścian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wykonaniu sufitów podwieszonych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demontaż i montaż opraw oświetleniowych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zmniejszenie skrzydeł drzwiowych od strony dolnej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uporządkowaniu terenu po wykonaniu robót remontowych</w:t>
      </w:r>
      <w:r w:rsidR="00755E15">
        <w:rPr>
          <w:rFonts w:asciiTheme="majorHAnsi" w:hAnsiTheme="majorHAnsi"/>
          <w:sz w:val="20"/>
          <w:szCs w:val="20"/>
        </w:rPr>
        <w:t>.</w:t>
      </w:r>
      <w:r w:rsidRPr="00DC647D">
        <w:rPr>
          <w:rFonts w:asciiTheme="majorHAnsi" w:hAnsiTheme="majorHAnsi"/>
          <w:sz w:val="20"/>
          <w:szCs w:val="20"/>
        </w:rPr>
        <w:t xml:space="preserve"> </w:t>
      </w:r>
    </w:p>
    <w:p w:rsidR="00DC647D" w:rsidRPr="00C222E1" w:rsidRDefault="00DC647D" w:rsidP="00A12FA9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</w:p>
    <w:p w:rsidR="00A12FA9" w:rsidRDefault="009861F2" w:rsidP="00A12FA9">
      <w:pPr>
        <w:pStyle w:val="Akapitzlist"/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czegółowy z</w:t>
      </w:r>
      <w:r w:rsidR="00A12FA9" w:rsidRPr="00565D9D">
        <w:rPr>
          <w:rFonts w:asciiTheme="majorHAnsi" w:hAnsiTheme="majorHAnsi"/>
          <w:sz w:val="20"/>
          <w:szCs w:val="20"/>
        </w:rPr>
        <w:t xml:space="preserve">akres rzeczowy prac został określony w </w:t>
      </w:r>
      <w:r w:rsidR="00A12FA9" w:rsidRPr="00565D9D">
        <w:rPr>
          <w:rFonts w:asciiTheme="majorHAnsi" w:hAnsiTheme="majorHAnsi" w:cs="Calibri"/>
          <w:sz w:val="20"/>
          <w:szCs w:val="20"/>
        </w:rPr>
        <w:t>P</w:t>
      </w:r>
      <w:r w:rsidR="00A12FA9">
        <w:rPr>
          <w:rFonts w:asciiTheme="majorHAnsi" w:hAnsiTheme="majorHAnsi" w:cs="Calibri"/>
          <w:sz w:val="20"/>
          <w:szCs w:val="20"/>
        </w:rPr>
        <w:t xml:space="preserve">rzedmiarze robót oraz w </w:t>
      </w:r>
      <w:r w:rsidR="00A12FA9" w:rsidRPr="00565D9D">
        <w:rPr>
          <w:rFonts w:asciiTheme="majorHAnsi" w:hAnsiTheme="majorHAnsi" w:cs="Calibri"/>
          <w:sz w:val="20"/>
          <w:szCs w:val="20"/>
        </w:rPr>
        <w:t>Specyfikacji Technicznej Wykona</w:t>
      </w:r>
      <w:r w:rsidR="00A12FA9">
        <w:rPr>
          <w:rFonts w:asciiTheme="majorHAnsi" w:hAnsiTheme="majorHAnsi" w:cs="Calibri"/>
          <w:sz w:val="20"/>
          <w:szCs w:val="20"/>
        </w:rPr>
        <w:t>nia i Odbioru Robót Remontowych, które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stanowi</w:t>
      </w:r>
      <w:r w:rsidR="00A12FA9">
        <w:rPr>
          <w:rFonts w:asciiTheme="majorHAnsi" w:hAnsiTheme="majorHAnsi" w:cs="Calibri"/>
          <w:sz w:val="20"/>
          <w:szCs w:val="20"/>
        </w:rPr>
        <w:t>ą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</w:t>
      </w:r>
      <w:r w:rsidR="00A12FA9">
        <w:rPr>
          <w:rFonts w:asciiTheme="majorHAnsi" w:hAnsiTheme="majorHAnsi" w:cs="Calibri"/>
          <w:b/>
          <w:sz w:val="20"/>
          <w:szCs w:val="20"/>
        </w:rPr>
        <w:t>Załącznik nr 1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 w:rsidR="00A12FA9">
        <w:rPr>
          <w:rFonts w:asciiTheme="majorHAnsi" w:hAnsiTheme="majorHAnsi" w:cs="Calibri"/>
          <w:sz w:val="20"/>
          <w:szCs w:val="20"/>
        </w:rPr>
        <w:t>ia oraz w Projekcie umowy, który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A12FA9">
        <w:rPr>
          <w:rFonts w:asciiTheme="majorHAnsi" w:hAnsiTheme="majorHAnsi" w:cs="Calibri"/>
          <w:b/>
          <w:sz w:val="20"/>
          <w:szCs w:val="20"/>
        </w:rPr>
        <w:t>Załącznik nr 3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do Zaproszenia</w:t>
      </w:r>
    </w:p>
    <w:p w:rsidR="005257FC" w:rsidRDefault="005257FC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 w:rsidRPr="00A12FA9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</w:p>
    <w:p w:rsidR="00755E15" w:rsidRDefault="00755E15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</w:p>
    <w:p w:rsidR="009861F2" w:rsidRPr="00A12FA9" w:rsidRDefault="009861F2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 złożeniem oferty </w:t>
      </w:r>
      <w:r>
        <w:rPr>
          <w:rFonts w:asciiTheme="majorHAnsi" w:hAnsiTheme="majorHAnsi"/>
          <w:bCs/>
          <w:sz w:val="20"/>
          <w:szCs w:val="20"/>
        </w:rPr>
        <w:t>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>
        <w:rPr>
          <w:rFonts w:asciiTheme="majorHAnsi" w:hAnsiTheme="majorHAnsi"/>
          <w:bCs/>
          <w:sz w:val="20"/>
          <w:szCs w:val="20"/>
        </w:rPr>
        <w:br/>
        <w:t xml:space="preserve">      z Dyrektorem</w:t>
      </w:r>
      <w:r w:rsidRPr="002A4C8B">
        <w:rPr>
          <w:rFonts w:asciiTheme="majorHAnsi" w:hAnsiTheme="majorHAnsi"/>
          <w:bCs/>
          <w:sz w:val="20"/>
          <w:szCs w:val="20"/>
        </w:rPr>
        <w:t xml:space="preserve">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Pr="009861F2">
        <w:rPr>
          <w:rFonts w:ascii="Dosis" w:hAnsi="Dosis"/>
          <w:shd w:val="clear" w:color="auto" w:fill="FFFFFF"/>
        </w:rPr>
        <w:t>(15) 868 41 56</w:t>
      </w:r>
      <w:r w:rsidR="001025B7">
        <w:rPr>
          <w:rFonts w:ascii="Dosis" w:hAnsi="Dosis"/>
          <w:shd w:val="clear" w:color="auto" w:fill="FFFFFF"/>
        </w:rPr>
        <w:t xml:space="preserve">  </w:t>
      </w:r>
    </w:p>
    <w:p w:rsidR="00755E15" w:rsidRDefault="00755E15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  <w:highlight w:val="yellow"/>
        </w:rPr>
      </w:pPr>
    </w:p>
    <w:p w:rsidR="008339B3" w:rsidRDefault="00C222E1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 w:rsidRPr="00755E15">
        <w:rPr>
          <w:rFonts w:asciiTheme="majorHAnsi" w:eastAsiaTheme="minorEastAsia" w:hAnsiTheme="majorHAnsi"/>
          <w:b/>
          <w:sz w:val="20"/>
          <w:szCs w:val="20"/>
        </w:rPr>
        <w:t>Zamawiający nie dopuszcza skł</w:t>
      </w:r>
      <w:r w:rsidR="008339B3" w:rsidRPr="00755E15">
        <w:rPr>
          <w:rFonts w:asciiTheme="majorHAnsi" w:eastAsiaTheme="minorEastAsia" w:hAnsiTheme="majorHAnsi"/>
          <w:b/>
          <w:sz w:val="20"/>
          <w:szCs w:val="20"/>
        </w:rPr>
        <w:t>adania ofert częściowych</w:t>
      </w:r>
      <w:r w:rsidR="008339B3" w:rsidRPr="00755E15">
        <w:rPr>
          <w:rFonts w:asciiTheme="majorHAnsi" w:eastAsiaTheme="minorEastAsia" w:hAnsiTheme="majorHAnsi"/>
          <w:sz w:val="20"/>
          <w:szCs w:val="20"/>
        </w:rPr>
        <w:t>.</w:t>
      </w:r>
    </w:p>
    <w:p w:rsidR="001025B7" w:rsidRDefault="001025B7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755E15" w:rsidRDefault="00E86950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 xml:space="preserve">Miejsce </w:t>
      </w:r>
      <w:r w:rsidR="00D40705">
        <w:rPr>
          <w:rFonts w:asciiTheme="majorHAnsi" w:eastAsiaTheme="minorEastAsia" w:hAnsiTheme="majorHAnsi"/>
          <w:b/>
          <w:sz w:val="20"/>
          <w:szCs w:val="20"/>
        </w:rPr>
        <w:t xml:space="preserve">realizacji prac remontowych: </w:t>
      </w:r>
    </w:p>
    <w:p w:rsidR="00E86950" w:rsidRDefault="00D40705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publiczne Przedszkole z Oddział</w:t>
      </w:r>
      <w:r w:rsidR="00ED56CB">
        <w:rPr>
          <w:rFonts w:asciiTheme="majorHAnsi" w:eastAsiaTheme="minorEastAsia" w:hAnsiTheme="majorHAnsi"/>
          <w:b/>
          <w:sz w:val="20"/>
          <w:szCs w:val="20"/>
        </w:rPr>
        <w:t>ami Integracyjnymi w Opatowie  Z</w:t>
      </w:r>
      <w:r>
        <w:rPr>
          <w:rFonts w:asciiTheme="majorHAnsi" w:eastAsiaTheme="minorEastAsia" w:hAnsiTheme="majorHAnsi"/>
          <w:b/>
          <w:sz w:val="20"/>
          <w:szCs w:val="20"/>
        </w:rPr>
        <w:t>akładu Doskonalenia Z</w:t>
      </w:r>
      <w:r w:rsidR="00ED56CB">
        <w:rPr>
          <w:rFonts w:asciiTheme="majorHAnsi" w:eastAsiaTheme="minorEastAsia" w:hAnsiTheme="majorHAnsi"/>
          <w:b/>
          <w:sz w:val="20"/>
          <w:szCs w:val="20"/>
        </w:rPr>
        <w:t xml:space="preserve">awodowego w Kielcach, </w:t>
      </w:r>
      <w:r w:rsidR="00DC647D">
        <w:rPr>
          <w:rFonts w:asciiTheme="majorHAnsi" w:eastAsiaTheme="minorEastAsia" w:hAnsiTheme="majorHAnsi"/>
          <w:b/>
          <w:sz w:val="20"/>
          <w:szCs w:val="20"/>
        </w:rPr>
        <w:t>27-500 O</w:t>
      </w:r>
      <w:r w:rsidR="00ED56CB">
        <w:rPr>
          <w:rFonts w:asciiTheme="majorHAnsi" w:eastAsiaTheme="minorEastAsia" w:hAnsiTheme="majorHAnsi"/>
          <w:b/>
          <w:sz w:val="20"/>
          <w:szCs w:val="20"/>
        </w:rPr>
        <w:t>patów, ul. Marii Konopnickiej 2.</w:t>
      </w:r>
    </w:p>
    <w:p w:rsidR="00755E15" w:rsidRPr="00ED56CB" w:rsidRDefault="00755E15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755E15" w:rsidRDefault="00C222E1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D56CB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5257FC" w:rsidRPr="00ED56CB">
        <w:rPr>
          <w:rFonts w:asciiTheme="majorHAnsi" w:hAnsiTheme="majorHAnsi" w:cs="Calibri"/>
          <w:sz w:val="20"/>
          <w:szCs w:val="20"/>
        </w:rPr>
        <w:t xml:space="preserve">: </w:t>
      </w:r>
    </w:p>
    <w:p w:rsidR="00ED56CB" w:rsidRPr="00ED56CB" w:rsidRDefault="00ED56CB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d dnia podpisania umowy do 23</w:t>
      </w:r>
      <w:r w:rsidRPr="00ED56CB">
        <w:rPr>
          <w:rFonts w:asciiTheme="majorHAnsi" w:eastAsiaTheme="minorEastAsia" w:hAnsiTheme="majorHAnsi"/>
          <w:sz w:val="20"/>
          <w:szCs w:val="20"/>
        </w:rPr>
        <w:t>.</w:t>
      </w:r>
      <w:r>
        <w:rPr>
          <w:rFonts w:asciiTheme="majorHAnsi" w:eastAsiaTheme="minorEastAsia" w:hAnsiTheme="majorHAnsi"/>
          <w:sz w:val="20"/>
          <w:szCs w:val="20"/>
        </w:rPr>
        <w:t>10.2020 r.</w:t>
      </w:r>
      <w:r w:rsidR="00755E15">
        <w:rPr>
          <w:rFonts w:asciiTheme="majorHAnsi" w:eastAsiaTheme="minorEastAsia" w:hAnsiTheme="majorHAnsi"/>
          <w:sz w:val="20"/>
          <w:szCs w:val="20"/>
        </w:rPr>
        <w:t xml:space="preserve"> w tym:</w:t>
      </w:r>
    </w:p>
    <w:p w:rsidR="00ED56CB" w:rsidRPr="00ED56CB" w:rsidRDefault="00ED56CB" w:rsidP="00ED56CB">
      <w:pPr>
        <w:pStyle w:val="Akapitzlist"/>
        <w:numPr>
          <w:ilvl w:val="0"/>
          <w:numId w:val="33"/>
        </w:numPr>
        <w:spacing w:after="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</w:t>
      </w:r>
      <w:r w:rsidRPr="00ED56CB">
        <w:rPr>
          <w:rFonts w:ascii="Cambria" w:hAnsi="Cambria" w:cs="Arial"/>
          <w:sz w:val="20"/>
          <w:szCs w:val="20"/>
        </w:rPr>
        <w:t>ermin rozpoczęcia robót  – z chwilą przekazania placu budowy;</w:t>
      </w:r>
    </w:p>
    <w:p w:rsidR="00DC647D" w:rsidRPr="00DC647D" w:rsidRDefault="00ED56CB" w:rsidP="00ED56CB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C647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DC647D">
        <w:rPr>
          <w:rFonts w:asciiTheme="majorHAnsi" w:hAnsiTheme="majorHAnsi" w:cs="Arial"/>
          <w:bCs/>
          <w:sz w:val="20"/>
          <w:szCs w:val="20"/>
        </w:rPr>
        <w:t xml:space="preserve"> w następnym dniu po podpisaniu umowy (lub pierwszy dzień roboczy po tym terminie). </w:t>
      </w:r>
    </w:p>
    <w:p w:rsidR="00ED56CB" w:rsidRPr="00DC647D" w:rsidRDefault="00ED56CB" w:rsidP="00ED56CB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C647D">
        <w:rPr>
          <w:rFonts w:ascii="Cambria" w:hAnsi="Cambria" w:cs="Arial"/>
          <w:sz w:val="20"/>
          <w:szCs w:val="20"/>
        </w:rPr>
        <w:t xml:space="preserve">termin zakończenia robót – do 23.10.2020 r. </w:t>
      </w:r>
    </w:p>
    <w:p w:rsidR="005257FC" w:rsidRPr="005257FC" w:rsidRDefault="005257FC" w:rsidP="00ED56CB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</w:p>
    <w:p w:rsidR="005257FC" w:rsidRDefault="005257FC" w:rsidP="00ED56CB">
      <w:pPr>
        <w:pStyle w:val="Akapitzlist"/>
        <w:numPr>
          <w:ilvl w:val="0"/>
          <w:numId w:val="3"/>
        </w:numPr>
        <w:suppressAutoHyphens/>
        <w:spacing w:before="40" w:after="0"/>
        <w:ind w:left="284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755E15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>należy uwzględnić łącznie wszystkie dane z</w:t>
      </w:r>
      <w:r w:rsidR="00755E15">
        <w:rPr>
          <w:rFonts w:ascii="Cambria" w:eastAsia="Batang" w:hAnsi="Cambria" w:cs="Cambria"/>
          <w:sz w:val="20"/>
          <w:szCs w:val="20"/>
          <w:lang w:eastAsia="zh-CN"/>
        </w:rPr>
        <w:t xml:space="preserve">awarte w Przedmiarze robót,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="00755E15">
        <w:rPr>
          <w:rFonts w:ascii="Cambria" w:eastAsia="Batang" w:hAnsi="Cambria" w:cs="Cambria"/>
          <w:sz w:val="20"/>
          <w:szCs w:val="20"/>
          <w:lang w:eastAsia="zh-CN"/>
        </w:rPr>
        <w:t xml:space="preserve">, projekcie umow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oraz wnioski wypływające z zalecanej do przeprowadzenia wizji lokalnej. </w:t>
      </w:r>
    </w:p>
    <w:p w:rsidR="001025B7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lastRenderedPageBreak/>
        <w:t xml:space="preserve">Cena oferty ma wynikać z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u Ofertowego opracowanego metodą szczegółową, który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1025B7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1025B7" w:rsidRPr="001705A5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 xml:space="preserve">uprawnienia </w:t>
      </w:r>
      <w:r>
        <w:rPr>
          <w:rFonts w:asciiTheme="majorHAnsi" w:hAnsiTheme="majorHAnsi"/>
          <w:sz w:val="20"/>
          <w:szCs w:val="20"/>
          <w:lang w:eastAsia="zh-CN"/>
        </w:rPr>
        <w:t xml:space="preserve">budowlane </w:t>
      </w:r>
      <w:r w:rsidRPr="001705A5">
        <w:rPr>
          <w:rFonts w:asciiTheme="majorHAnsi" w:hAnsiTheme="majorHAnsi"/>
          <w:sz w:val="20"/>
          <w:szCs w:val="20"/>
          <w:lang w:eastAsia="zh-CN"/>
        </w:rPr>
        <w:t>i przynależąca do właściwej izby samorządu zawodowego</w:t>
      </w:r>
      <w:r>
        <w:rPr>
          <w:rFonts w:asciiTheme="majorHAnsi" w:hAnsiTheme="majorHAnsi"/>
          <w:sz w:val="20"/>
          <w:szCs w:val="20"/>
          <w:lang w:eastAsia="zh-CN"/>
        </w:rPr>
        <w:t>.</w:t>
      </w:r>
    </w:p>
    <w:p w:rsidR="001025B7" w:rsidRPr="005257FC" w:rsidRDefault="001025B7" w:rsidP="001025B7">
      <w:pPr>
        <w:pStyle w:val="Akapitzlist"/>
        <w:suppressAutoHyphens/>
        <w:spacing w:before="40" w:after="0"/>
        <w:ind w:left="284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</w:p>
    <w:p w:rsidR="005257FC" w:rsidRPr="00755E15" w:rsidRDefault="00E97AF3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="005257FC"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="005257FC" w:rsidRPr="00E97AF3">
        <w:rPr>
          <w:rFonts w:asciiTheme="majorHAnsi" w:hAnsiTheme="majorHAnsi"/>
          <w:sz w:val="20"/>
          <w:szCs w:val="20"/>
        </w:rPr>
        <w:t xml:space="preserve">jest </w:t>
      </w:r>
      <w:r w:rsidR="00C222E1" w:rsidRPr="00E97AF3">
        <w:rPr>
          <w:rFonts w:asciiTheme="majorHAnsi" w:hAnsiTheme="majorHAnsi"/>
          <w:b/>
          <w:sz w:val="20"/>
          <w:szCs w:val="20"/>
        </w:rPr>
        <w:t>Cena -100%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97AF3">
        <w:rPr>
          <w:rFonts w:asciiTheme="majorHAnsi" w:hAnsiTheme="majorHAnsi"/>
          <w:sz w:val="20"/>
          <w:szCs w:val="20"/>
        </w:rPr>
        <w:t xml:space="preserve"> 1% = 1 pkt.</w:t>
      </w:r>
    </w:p>
    <w:p w:rsidR="00755E15" w:rsidRPr="00E97AF3" w:rsidRDefault="00755E15" w:rsidP="00755E15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Default="00E97AF3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 w:rsidR="003B1E69"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B1E69" w:rsidRPr="003B1E69" w:rsidRDefault="003B1E69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97AF3" w:rsidRPr="005257FC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ED56C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55E15" w:rsidRDefault="00E97AF3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1025B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  <w:p w:rsidR="00E97AF3" w:rsidRPr="005257FC" w:rsidRDefault="001025B7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Do oferty należy dołączyć Kosztorys Ofertowy opracowany metodą szczegółową.</w:t>
            </w:r>
          </w:p>
        </w:tc>
      </w:tr>
      <w:tr w:rsidR="00E97AF3" w:rsidRPr="005257FC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ED56C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5257FC" w:rsidRDefault="003B1E69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7AF3" w:rsidRPr="005257FC" w:rsidTr="00330BC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330BC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97AF3" w:rsidRPr="005257FC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94633" w:rsidRPr="001025B7" w:rsidRDefault="00194633" w:rsidP="001025B7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Pr="00E97AF3" w:rsidRDefault="00E97AF3" w:rsidP="00ED56CB">
      <w:pPr>
        <w:numPr>
          <w:ilvl w:val="0"/>
          <w:numId w:val="3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Termin i </w:t>
      </w:r>
      <w:r w:rsidRPr="00E97AF3">
        <w:rPr>
          <w:rFonts w:asciiTheme="majorHAnsi" w:eastAsiaTheme="minorEastAsia" w:hAnsiTheme="majorHAnsi"/>
          <w:b/>
          <w:sz w:val="20"/>
          <w:szCs w:val="20"/>
        </w:rPr>
        <w:t>miejsce składania ofert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516B11" w:rsidRPr="00194633" w:rsidRDefault="005257FC" w:rsidP="00194633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y należy składać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B2993">
        <w:rPr>
          <w:rFonts w:asciiTheme="majorHAnsi" w:eastAsiaTheme="minorEastAsia" w:hAnsiTheme="majorHAnsi"/>
          <w:b/>
          <w:sz w:val="20"/>
          <w:szCs w:val="20"/>
        </w:rPr>
        <w:t>do dnia 2020-09-28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 xml:space="preserve"> do godz. 10:00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 w:rsidR="00E97AF3"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194633"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3B1E69" w:rsidRPr="003B1E69" w:rsidRDefault="008339B3" w:rsidP="003B1E69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8339B3" w:rsidRPr="001B2993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hAnsiTheme="majorHAnsi"/>
          <w:b/>
        </w:rPr>
      </w:pPr>
      <w:r w:rsidRPr="00DC647D">
        <w:rPr>
          <w:rFonts w:asciiTheme="majorHAnsi" w:hAnsiTheme="majorHAnsi"/>
        </w:rPr>
        <w:t>„</w:t>
      </w:r>
      <w:r w:rsidRPr="00DC647D">
        <w:rPr>
          <w:rFonts w:asciiTheme="majorHAnsi" w:hAnsiTheme="majorHAnsi"/>
          <w:b/>
        </w:rPr>
        <w:t xml:space="preserve">Wykonanie </w:t>
      </w:r>
      <w:r>
        <w:rPr>
          <w:rFonts w:asciiTheme="majorHAnsi" w:hAnsiTheme="majorHAnsi"/>
          <w:b/>
        </w:rPr>
        <w:t xml:space="preserve">robót </w:t>
      </w:r>
      <w:r w:rsidRPr="00DC647D">
        <w:rPr>
          <w:rFonts w:asciiTheme="majorHAnsi" w:hAnsiTheme="majorHAnsi"/>
          <w:b/>
        </w:rPr>
        <w:t>r</w:t>
      </w:r>
      <w:r>
        <w:rPr>
          <w:rFonts w:asciiTheme="majorHAnsi" w:hAnsiTheme="majorHAnsi"/>
          <w:b/>
        </w:rPr>
        <w:t xml:space="preserve">emontowych </w:t>
      </w:r>
      <w:r w:rsidR="00E43FC7">
        <w:rPr>
          <w:rFonts w:asciiTheme="majorHAnsi" w:hAnsiTheme="majorHAnsi"/>
          <w:b/>
        </w:rPr>
        <w:t xml:space="preserve">Sali </w:t>
      </w:r>
      <w:r>
        <w:rPr>
          <w:rFonts w:asciiTheme="majorHAnsi" w:hAnsiTheme="majorHAnsi"/>
          <w:b/>
        </w:rPr>
        <w:t>w budynku Przedszkola w Opatowie”</w:t>
      </w:r>
    </w:p>
    <w:p w:rsidR="00516B11" w:rsidRPr="001B2993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0-09-28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, godz. 10:00</w:t>
      </w:r>
    </w:p>
    <w:p w:rsidR="00516B11" w:rsidRPr="00516B11" w:rsidRDefault="00516B11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516B11" w:rsidRPr="00332E8E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 w:rsidR="001B2993">
        <w:rPr>
          <w:rFonts w:ascii="Cambria" w:hAnsi="Cambria" w:cs="Arial"/>
          <w:sz w:val="20"/>
          <w:szCs w:val="20"/>
        </w:rPr>
        <w:t>Maria Lech-Bielecka</w:t>
      </w:r>
      <w:r>
        <w:rPr>
          <w:rFonts w:ascii="Cambria" w:hAnsi="Cambria" w:cs="Arial"/>
          <w:sz w:val="20"/>
          <w:szCs w:val="20"/>
        </w:rPr>
        <w:t xml:space="preserve">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 w:rsidR="001B2993">
        <w:rPr>
          <w:rFonts w:ascii="Cambria" w:hAnsi="Cambria" w:cs="Arial"/>
          <w:sz w:val="20"/>
          <w:szCs w:val="20"/>
        </w:rPr>
        <w:t>41/ 366-47-91 w. 130, 13.</w:t>
      </w:r>
    </w:p>
    <w:p w:rsidR="00516B11" w:rsidRPr="00332E8E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516B11" w:rsidRPr="00516B11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516B11" w:rsidRPr="001B2993" w:rsidRDefault="00516B11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1B2993" w:rsidRPr="00051E38" w:rsidRDefault="001B2993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8339B3" w:rsidRPr="005257FC" w:rsidRDefault="008339B3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Zakład Doskonalenia Zawodowego w Kielce ul. Paderewskiego 55 25-950 Kielce.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>RODO w celu związanym z niniejszym postępowaniem o udzielenie zamówienia publicznego;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8339B3" w:rsidRPr="00E77E9D" w:rsidRDefault="008339B3" w:rsidP="008339B3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516B11" w:rsidRDefault="008339B3" w:rsidP="005824B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824BE" w:rsidRDefault="005824BE" w:rsidP="005824B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5824BE" w:rsidRDefault="005824BE" w:rsidP="00B0488E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bookmarkStart w:id="0" w:name="_GoBack"/>
    </w:p>
    <w:p w:rsidR="005824BE" w:rsidRDefault="005824BE" w:rsidP="00B0488E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  <w:t>DYREKTOR</w:t>
      </w:r>
    </w:p>
    <w:p w:rsidR="005824BE" w:rsidRDefault="005824BE" w:rsidP="00B0488E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  <w:t xml:space="preserve">Wydziału Zamówień Publicznych </w:t>
      </w:r>
    </w:p>
    <w:p w:rsidR="005824BE" w:rsidRDefault="005824BE" w:rsidP="00B0488E">
      <w:pPr>
        <w:spacing w:after="60" w:line="240" w:lineRule="auto"/>
        <w:ind w:left="5666" w:firstLine="706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>i Kontraktowania Wydatków</w:t>
      </w:r>
    </w:p>
    <w:p w:rsidR="005824BE" w:rsidRDefault="005824BE" w:rsidP="00B0488E">
      <w:pPr>
        <w:spacing w:after="60" w:line="240" w:lineRule="auto"/>
        <w:ind w:left="5666" w:firstLine="706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 xml:space="preserve">      Maria Lech-Bielecka</w:t>
      </w:r>
    </w:p>
    <w:bookmarkEnd w:id="0"/>
    <w:p w:rsidR="005824BE" w:rsidRDefault="005824BE" w:rsidP="005824B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5824BE" w:rsidRPr="005824BE" w:rsidRDefault="005824BE" w:rsidP="005824B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łączniki:</w:t>
      </w:r>
    </w:p>
    <w:p w:rsidR="008339B3" w:rsidRPr="005257FC" w:rsidRDefault="001B299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pis przedmiotu zamówienia - </w:t>
      </w:r>
      <w:r w:rsidRPr="00565D9D">
        <w:rPr>
          <w:rFonts w:asciiTheme="majorHAnsi" w:hAnsiTheme="majorHAnsi" w:cs="Calibri"/>
          <w:sz w:val="20"/>
          <w:szCs w:val="20"/>
        </w:rPr>
        <w:t>P</w:t>
      </w:r>
      <w:r>
        <w:rPr>
          <w:rFonts w:asciiTheme="majorHAnsi" w:hAnsiTheme="majorHAnsi" w:cs="Calibri"/>
          <w:sz w:val="20"/>
          <w:szCs w:val="20"/>
        </w:rPr>
        <w:t xml:space="preserve">rzedmiarze robót oraz w </w:t>
      </w:r>
      <w:r w:rsidRPr="00565D9D">
        <w:rPr>
          <w:rFonts w:asciiTheme="majorHAnsi" w:hAnsiTheme="majorHAnsi" w:cs="Calibri"/>
          <w:sz w:val="20"/>
          <w:szCs w:val="20"/>
        </w:rPr>
        <w:t>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>
        <w:rPr>
          <w:rFonts w:asciiTheme="majorHAnsi" w:eastAsiaTheme="minorEastAsia" w:hAnsiTheme="majorHAnsi"/>
          <w:sz w:val="20"/>
          <w:szCs w:val="20"/>
        </w:rPr>
        <w:t xml:space="preserve"> – zał.</w:t>
      </w:r>
      <w:r w:rsidR="00D15CDE">
        <w:rPr>
          <w:rFonts w:asciiTheme="majorHAnsi" w:eastAsiaTheme="minorEastAsia" w:hAnsi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sz w:val="20"/>
          <w:szCs w:val="20"/>
        </w:rPr>
        <w:t>Nr 1</w:t>
      </w:r>
    </w:p>
    <w:p w:rsidR="008339B3" w:rsidRPr="005257FC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Formularz ofertowy</w:t>
      </w:r>
      <w:r w:rsidR="001B2993">
        <w:rPr>
          <w:rFonts w:asciiTheme="majorHAnsi" w:eastAsiaTheme="minorEastAsia" w:hAnsiTheme="majorHAnsi"/>
          <w:sz w:val="20"/>
          <w:szCs w:val="20"/>
        </w:rPr>
        <w:t xml:space="preserve"> – zał. Nr 2</w:t>
      </w:r>
    </w:p>
    <w:p w:rsidR="008339B3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Projekt umowy</w:t>
      </w:r>
      <w:r w:rsidR="001B2993">
        <w:rPr>
          <w:rFonts w:asciiTheme="majorHAnsi" w:eastAsiaTheme="minorEastAsia" w:hAnsiTheme="majorHAnsi"/>
          <w:sz w:val="20"/>
          <w:szCs w:val="20"/>
        </w:rPr>
        <w:t xml:space="preserve"> – zał. Nr 3</w:t>
      </w: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5257FC" w:rsidRDefault="00214333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214333" w:rsidRDefault="00214333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A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16B11" w:rsidRPr="00C56F8B" w:rsidTr="00330BC5">
        <w:trPr>
          <w:trHeight w:val="934"/>
        </w:trPr>
        <w:tc>
          <w:tcPr>
            <w:tcW w:w="3692" w:type="dxa"/>
            <w:vAlign w:val="center"/>
          </w:tcPr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C56F8B" w:rsidRDefault="00516B11" w:rsidP="00330BC5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365"/>
        </w:trPr>
        <w:tc>
          <w:tcPr>
            <w:tcW w:w="3692" w:type="dxa"/>
            <w:vAlign w:val="center"/>
          </w:tcPr>
          <w:p w:rsidR="00516B11" w:rsidRPr="00F93C0A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214333" w:rsidRDefault="00214333" w:rsidP="00214333">
      <w:pPr>
        <w:spacing w:after="120" w:line="264" w:lineRule="auto"/>
        <w:ind w:right="6237"/>
        <w:jc w:val="right"/>
        <w:rPr>
          <w:rFonts w:asciiTheme="majorHAnsi" w:eastAsiaTheme="minorEastAsia" w:hAnsiTheme="majorHAnsi"/>
          <w:sz w:val="18"/>
          <w:szCs w:val="18"/>
        </w:rPr>
      </w:pPr>
    </w:p>
    <w:p w:rsidR="008339B3" w:rsidRDefault="008339B3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516B11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16B11" w:rsidRPr="00C56F8B" w:rsidTr="00330BC5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516B11" w:rsidRPr="00C56F8B" w:rsidTr="00330BC5">
        <w:trPr>
          <w:trHeight w:val="558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461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521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494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517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516B11" w:rsidRPr="005257FC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5824BE" w:rsidRPr="005824BE" w:rsidRDefault="008339B3" w:rsidP="00D15CDE">
      <w:pPr>
        <w:pStyle w:val="Akapitzlist"/>
        <w:numPr>
          <w:ilvl w:val="2"/>
          <w:numId w:val="4"/>
        </w:numPr>
        <w:shd w:val="clear" w:color="auto" w:fill="FFFFFF"/>
        <w:tabs>
          <w:tab w:val="clear" w:pos="2160"/>
          <w:tab w:val="num" w:pos="426"/>
        </w:tabs>
        <w:spacing w:after="120" w:line="264" w:lineRule="auto"/>
        <w:ind w:hanging="2160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D15CDE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D15CDE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D15CDE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="003A161E" w:rsidRPr="00D15CDE">
        <w:rPr>
          <w:rFonts w:asciiTheme="majorHAnsi" w:eastAsiaTheme="minorEastAsia" w:hAnsiTheme="majorHAnsi"/>
          <w:b/>
          <w:sz w:val="20"/>
          <w:szCs w:val="20"/>
        </w:rPr>
        <w:t>„</w:t>
      </w:r>
      <w:r w:rsidR="00D15CDE" w:rsidRPr="00D15CDE">
        <w:rPr>
          <w:rFonts w:asciiTheme="majorHAnsi" w:hAnsiTheme="majorHAnsi"/>
          <w:b/>
        </w:rPr>
        <w:t xml:space="preserve">Wykonanie robót remontowych </w:t>
      </w:r>
      <w:r w:rsidR="00E43FC7">
        <w:rPr>
          <w:rFonts w:asciiTheme="majorHAnsi" w:hAnsiTheme="majorHAnsi"/>
          <w:b/>
        </w:rPr>
        <w:t xml:space="preserve">Sali </w:t>
      </w:r>
      <w:r w:rsidR="00D15CDE" w:rsidRPr="00D15CDE">
        <w:rPr>
          <w:rFonts w:asciiTheme="majorHAnsi" w:hAnsiTheme="majorHAnsi"/>
          <w:b/>
        </w:rPr>
        <w:t xml:space="preserve">w budynku Przedszkola </w:t>
      </w:r>
    </w:p>
    <w:p w:rsidR="008339B3" w:rsidRPr="00D15CDE" w:rsidRDefault="00D15CDE" w:rsidP="005824BE">
      <w:pPr>
        <w:pStyle w:val="Akapitzlist"/>
        <w:shd w:val="clear" w:color="auto" w:fill="FFFFFF"/>
        <w:spacing w:after="120" w:line="264" w:lineRule="auto"/>
        <w:ind w:left="2160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D15CDE">
        <w:rPr>
          <w:rFonts w:asciiTheme="majorHAnsi" w:hAnsiTheme="majorHAnsi"/>
          <w:b/>
        </w:rPr>
        <w:t>w Opatowie</w:t>
      </w:r>
      <w:r w:rsidR="003A161E" w:rsidRPr="00D15CDE">
        <w:rPr>
          <w:rFonts w:asciiTheme="majorHAnsi" w:eastAsiaTheme="minorEastAsia" w:hAnsiTheme="majorHAnsi"/>
          <w:b/>
          <w:bCs/>
          <w:sz w:val="21"/>
          <w:szCs w:val="21"/>
        </w:rPr>
        <w:t>”</w:t>
      </w:r>
      <w:r w:rsidR="003A161E" w:rsidRPr="00D15CD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55E15">
        <w:rPr>
          <w:rFonts w:asciiTheme="majorHAnsi" w:eastAsiaTheme="minorEastAsia" w:hAnsiTheme="majorHAnsi"/>
          <w:sz w:val="20"/>
          <w:szCs w:val="20"/>
        </w:rPr>
        <w:t>oferuję wykonanie  przedmiotu zamówienia</w:t>
      </w:r>
      <w:r w:rsidR="008339B3" w:rsidRPr="00D15CDE">
        <w:rPr>
          <w:rFonts w:asciiTheme="majorHAnsi" w:eastAsiaTheme="minorEastAsia" w:hAnsiTheme="majorHAnsi"/>
          <w:sz w:val="20"/>
          <w:szCs w:val="20"/>
        </w:rPr>
        <w:t>: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8339B3" w:rsidRPr="00516B11" w:rsidRDefault="008339B3" w:rsidP="00516B11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755E15">
        <w:rPr>
          <w:rFonts w:asciiTheme="majorHAnsi" w:eastAsia="Arial Unicode MS" w:hAnsiTheme="majorHAnsi"/>
          <w:smallCaps/>
          <w:sz w:val="20"/>
          <w:szCs w:val="20"/>
        </w:rPr>
        <w:t>…………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.. zł</w:t>
      </w:r>
    </w:p>
    <w:p w:rsidR="008339B3" w:rsidRPr="005257FC" w:rsidRDefault="008339B3" w:rsidP="008339B3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>
        <w:rPr>
          <w:rFonts w:ascii="Cambria" w:hAnsi="Cambria" w:cs="Calibri"/>
          <w:sz w:val="20"/>
          <w:szCs w:val="20"/>
        </w:rPr>
        <w:t>ealizacji przedmiotu zamówienia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D15CDE" w:rsidRPr="00E24183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, że wykonam</w:t>
      </w:r>
      <w:r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Przedmiarem </w:t>
      </w:r>
      <w:r>
        <w:rPr>
          <w:rFonts w:ascii="Cambria" w:eastAsia="Times New Roman" w:hAnsi="Cambria" w:cs="Arial"/>
          <w:sz w:val="20"/>
          <w:szCs w:val="20"/>
        </w:rPr>
        <w:t xml:space="preserve">robót 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oraz </w:t>
      </w:r>
      <w:r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>
        <w:rPr>
          <w:rFonts w:ascii="Cambria" w:hAnsi="Cambria" w:cs="Arial"/>
          <w:bCs/>
          <w:sz w:val="20"/>
          <w:szCs w:val="20"/>
        </w:rPr>
        <w:t xml:space="preserve"> które </w:t>
      </w:r>
      <w:r>
        <w:rPr>
          <w:rFonts w:ascii="Cambria" w:eastAsia="Times New Roman" w:hAnsi="Cambria" w:cs="Arial"/>
          <w:sz w:val="20"/>
          <w:szCs w:val="20"/>
        </w:rPr>
        <w:t xml:space="preserve"> stanowią Załącznik nr 1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 do Zaproszenia </w:t>
      </w:r>
      <w:r w:rsidRPr="00E24183">
        <w:rPr>
          <w:sz w:val="20"/>
          <w:szCs w:val="20"/>
        </w:rPr>
        <w:t>i uznaje</w:t>
      </w:r>
      <w:r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>
        <w:rPr>
          <w:rFonts w:ascii="Cambria" w:hAnsi="Cambria" w:cs="Calibri"/>
          <w:sz w:val="20"/>
          <w:szCs w:val="20"/>
        </w:rPr>
        <w:t>e wskazanym przez Zamawiającego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D15CDE" w:rsidRPr="00815003" w:rsidRDefault="00D15CDE" w:rsidP="00D15CDE">
      <w:pPr>
        <w:numPr>
          <w:ilvl w:val="0"/>
          <w:numId w:val="4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D15CDE" w:rsidRPr="00815003" w:rsidRDefault="00B0488E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0" w:history="1">
        <w:r w:rsidR="00D15CDE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D15CDE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D15CDE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815003" w:rsidRDefault="00B0488E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D15CDE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D15CDE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D15CDE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D15CDE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D15CDE" w:rsidRDefault="00D15CDE" w:rsidP="00D15CDE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815003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516B11" w:rsidRPr="00D15CDE" w:rsidRDefault="00516B11" w:rsidP="00D15CDE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8339B3" w:rsidRPr="00D15CDE" w:rsidRDefault="008339B3" w:rsidP="00D15CDE">
      <w:pPr>
        <w:pStyle w:val="Akapitzlist"/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D15CDE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D15CDE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D15CDE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339B3" w:rsidRPr="005257FC" w:rsidRDefault="008339B3" w:rsidP="008339B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339B3" w:rsidRPr="005257FC" w:rsidRDefault="008339B3" w:rsidP="00ED56CB">
      <w:pPr>
        <w:numPr>
          <w:ilvl w:val="0"/>
          <w:numId w:val="2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15CDE" w:rsidRPr="00D15CDE" w:rsidRDefault="00D15CDE" w:rsidP="00D15CDE">
      <w:pPr>
        <w:pStyle w:val="Akapitzlist"/>
        <w:numPr>
          <w:ilvl w:val="0"/>
          <w:numId w:val="2"/>
        </w:numPr>
        <w:spacing w:after="60"/>
        <w:jc w:val="both"/>
        <w:rPr>
          <w:rFonts w:ascii="Cambria" w:hAnsi="Cambria" w:cs="Calibri"/>
          <w:sz w:val="20"/>
          <w:szCs w:val="20"/>
        </w:rPr>
      </w:pPr>
      <w:r w:rsidRPr="00D15CDE">
        <w:rPr>
          <w:rFonts w:ascii="Cambria" w:hAnsi="Cambria" w:cs="Calibri"/>
          <w:sz w:val="20"/>
          <w:szCs w:val="20"/>
        </w:rPr>
        <w:t>* niepotrzebne skreślić</w:t>
      </w: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516B11" w:rsidRPr="002206DC" w:rsidRDefault="00516B11" w:rsidP="00516B11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516B11" w:rsidRPr="002206DC" w:rsidRDefault="00516B11" w:rsidP="00516B11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516B11" w:rsidRPr="00DA5AFB" w:rsidRDefault="00516B11" w:rsidP="00516B11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55E15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12FA9" w:rsidRPr="00755E15" w:rsidRDefault="004E1A83" w:rsidP="00755E15">
      <w:pPr>
        <w:spacing w:after="60" w:line="264" w:lineRule="auto"/>
        <w:ind w:left="708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Theme="minorEastAsia" w:hAnsiTheme="majorHAnsi" w:cs="Arial"/>
          <w:noProof/>
          <w:sz w:val="20"/>
          <w:szCs w:val="20"/>
        </w:rPr>
        <w:lastRenderedPageBreak/>
        <w:t xml:space="preserve">    </w:t>
      </w:r>
      <w:r w:rsidR="00214333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755E15" w:rsidRPr="00A747B3" w:rsidRDefault="00755E15" w:rsidP="00755E1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755E15" w:rsidRPr="00016602" w:rsidRDefault="00755E15" w:rsidP="00755E1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755E15" w:rsidRPr="00016602" w:rsidRDefault="00755E15" w:rsidP="00755E1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755E15" w:rsidRPr="00016602" w:rsidRDefault="00755E15" w:rsidP="00755E15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Pr="00016602">
        <w:rPr>
          <w:rFonts w:asciiTheme="majorHAnsi" w:hAnsiTheme="majorHAnsi"/>
        </w:rPr>
        <w:t>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</w:r>
      <w:r w:rsidRPr="00016602">
        <w:rPr>
          <w:rFonts w:asciiTheme="majorHAnsi" w:hAnsiTheme="majorHAnsi"/>
        </w:rPr>
        <w:t>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755E15" w:rsidRPr="002A0CEC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755E15" w:rsidRPr="00016602" w:rsidRDefault="00755E15" w:rsidP="00755E15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755E15" w:rsidRPr="00016602" w:rsidRDefault="00755E15" w:rsidP="00755E15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755E15" w:rsidRPr="00016602" w:rsidRDefault="00755E15" w:rsidP="00755E15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755E15" w:rsidRPr="00685ECA" w:rsidRDefault="00755E15" w:rsidP="00755E15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685ECA">
        <w:rPr>
          <w:rFonts w:asciiTheme="majorHAnsi" w:hAnsiTheme="majorHAnsi" w:cs="Arial"/>
          <w:bCs/>
        </w:rPr>
        <w:t xml:space="preserve">Zamawiający zleca, a Wykonawca przyjmuje do </w:t>
      </w:r>
      <w:r w:rsidRPr="00685ECA">
        <w:rPr>
          <w:rFonts w:asciiTheme="majorHAnsi" w:hAnsiTheme="majorHAnsi"/>
        </w:rPr>
        <w:t>wykonania</w:t>
      </w:r>
      <w:r>
        <w:rPr>
          <w:rFonts w:asciiTheme="majorHAnsi" w:hAnsiTheme="majorHAnsi"/>
          <w:sz w:val="24"/>
        </w:rPr>
        <w:t xml:space="preserve"> </w:t>
      </w:r>
      <w:r w:rsidR="00447CF9">
        <w:rPr>
          <w:rFonts w:asciiTheme="majorHAnsi" w:hAnsiTheme="majorHAnsi"/>
          <w:sz w:val="20"/>
          <w:szCs w:val="20"/>
        </w:rPr>
        <w:t>roboty remontowe</w:t>
      </w:r>
      <w:r w:rsidRPr="00DC647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ali </w:t>
      </w:r>
      <w:r w:rsidRPr="00DC647D">
        <w:rPr>
          <w:rFonts w:asciiTheme="majorHAnsi" w:hAnsiTheme="majorHAnsi"/>
          <w:sz w:val="20"/>
          <w:szCs w:val="20"/>
        </w:rPr>
        <w:t>w budynku Przedszkola w  Opatowie</w:t>
      </w:r>
      <w:r w:rsidRPr="005D45D9">
        <w:rPr>
          <w:rFonts w:asciiTheme="majorHAnsi" w:hAnsiTheme="majorHAnsi"/>
          <w:szCs w:val="20"/>
        </w:rPr>
        <w:t xml:space="preserve"> </w:t>
      </w:r>
      <w:r w:rsidRPr="00685ECA">
        <w:rPr>
          <w:rFonts w:asciiTheme="majorHAnsi" w:hAnsiTheme="majorHAnsi" w:cs="Arial"/>
          <w:bCs/>
        </w:rPr>
        <w:t xml:space="preserve">zgodnie z </w:t>
      </w:r>
      <w:r w:rsidR="00447CF9">
        <w:rPr>
          <w:rFonts w:ascii="Cambria" w:eastAsia="Times New Roman" w:hAnsi="Cambria" w:cs="Arial"/>
        </w:rPr>
        <w:t xml:space="preserve">Przedmiarem robót </w:t>
      </w:r>
      <w:r w:rsidRPr="00685ECA">
        <w:rPr>
          <w:rFonts w:ascii="Cambria" w:eastAsia="Times New Roman" w:hAnsi="Cambria" w:cs="Arial"/>
        </w:rPr>
        <w:t xml:space="preserve">oraz </w:t>
      </w:r>
      <w:r w:rsidRPr="00685ECA">
        <w:rPr>
          <w:rFonts w:ascii="Cambria" w:hAnsi="Cambria" w:cs="Arial"/>
          <w:bCs/>
        </w:rPr>
        <w:t xml:space="preserve">Specyfikacją Techniczną Wykonania </w:t>
      </w:r>
      <w:r w:rsidR="005824BE">
        <w:rPr>
          <w:rFonts w:ascii="Cambria" w:hAnsi="Cambria" w:cs="Arial"/>
          <w:bCs/>
        </w:rPr>
        <w:br/>
      </w:r>
      <w:r w:rsidRPr="00685ECA">
        <w:rPr>
          <w:rFonts w:ascii="Cambria" w:hAnsi="Cambria" w:cs="Arial"/>
          <w:bCs/>
        </w:rPr>
        <w:t>i Odbioru Robót Remontowych</w:t>
      </w:r>
      <w:r w:rsidR="00447CF9">
        <w:rPr>
          <w:rFonts w:ascii="Cambria" w:eastAsia="Times New Roman" w:hAnsi="Cambria" w:cs="Arial"/>
        </w:rPr>
        <w:t xml:space="preserve"> stanowiącą Załącznik nr 1</w:t>
      </w:r>
      <w:r w:rsidRPr="00685ECA">
        <w:rPr>
          <w:rFonts w:ascii="Cambria" w:eastAsia="Times New Roman" w:hAnsi="Cambria" w:cs="Arial"/>
        </w:rPr>
        <w:t xml:space="preserve"> do Zaproszenia oraz ofertą </w:t>
      </w:r>
      <w:r w:rsidR="00447CF9">
        <w:rPr>
          <w:rFonts w:ascii="Cambria" w:eastAsia="Times New Roman" w:hAnsi="Cambria" w:cs="Arial"/>
        </w:rPr>
        <w:t>cenową stanowiącą załącznik nr 2</w:t>
      </w:r>
      <w:r w:rsidRPr="00685ECA">
        <w:rPr>
          <w:rFonts w:ascii="Cambria" w:eastAsia="Times New Roman" w:hAnsi="Cambria" w:cs="Arial"/>
        </w:rPr>
        <w:t xml:space="preserve"> do Zaproszenia</w:t>
      </w:r>
      <w:r w:rsidRPr="00685ECA">
        <w:rPr>
          <w:rFonts w:asciiTheme="majorHAnsi" w:hAnsiTheme="majorHAnsi" w:cs="Arial"/>
          <w:bCs/>
        </w:rPr>
        <w:t>.</w:t>
      </w:r>
    </w:p>
    <w:p w:rsidR="00755E15" w:rsidRDefault="00755E15" w:rsidP="00755E15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rzedmiarem robót</w:t>
      </w:r>
      <w:r w:rsidRPr="00DB7C01">
        <w:rPr>
          <w:rFonts w:ascii="Cambria" w:eastAsia="Times New Roman" w:hAnsi="Cambria" w:cs="Arial"/>
        </w:rPr>
        <w:t xml:space="preserve">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ą Załącznik nr 1</w:t>
      </w:r>
      <w:r w:rsidRPr="00DB7C01">
        <w:rPr>
          <w:rFonts w:ascii="Cambria" w:eastAsia="Times New Roman" w:hAnsi="Cambria" w:cs="Arial"/>
        </w:rPr>
        <w:t xml:space="preserve">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755E15" w:rsidRPr="00A747B3" w:rsidRDefault="00755E15" w:rsidP="00755E15">
      <w:pPr>
        <w:spacing w:after="0"/>
        <w:jc w:val="both"/>
        <w:rPr>
          <w:rFonts w:ascii="Cambria" w:eastAsia="Times New Roman" w:hAnsi="Cambria" w:cs="Arial"/>
          <w:bCs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755E15" w:rsidRDefault="00755E15" w:rsidP="00755E15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755E15" w:rsidRPr="005D45D9" w:rsidRDefault="005824BE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>
        <w:rPr>
          <w:rFonts w:ascii="Cambria" w:hAnsi="Cambria" w:cs="Arial"/>
        </w:rPr>
        <w:t>t</w:t>
      </w:r>
      <w:r w:rsidR="00755E15" w:rsidRPr="005D45D9">
        <w:rPr>
          <w:rFonts w:ascii="Cambria" w:hAnsi="Cambria" w:cs="Arial"/>
        </w:rPr>
        <w:t>ermin rozpoczęcia robót  – z chwilą przekazania placu budowy;</w:t>
      </w:r>
    </w:p>
    <w:p w:rsidR="00755E15" w:rsidRPr="005D45D9" w:rsidRDefault="005824BE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>
        <w:rPr>
          <w:rFonts w:ascii="Cambria" w:hAnsi="Cambria" w:cs="Arial"/>
        </w:rPr>
        <w:t>t</w:t>
      </w:r>
      <w:r w:rsidR="00755E15" w:rsidRPr="005D45D9">
        <w:rPr>
          <w:rFonts w:ascii="Cambria" w:hAnsi="Cambria" w:cs="Arial"/>
        </w:rPr>
        <w:t>ermin zakończen</w:t>
      </w:r>
      <w:r w:rsidR="00447CF9">
        <w:rPr>
          <w:rFonts w:ascii="Cambria" w:hAnsi="Cambria" w:cs="Arial"/>
        </w:rPr>
        <w:t>ia robót – nie później niż do 23</w:t>
      </w:r>
      <w:r w:rsidR="00755E15" w:rsidRPr="005D45D9">
        <w:rPr>
          <w:rFonts w:ascii="Cambria" w:hAnsi="Cambria" w:cs="Arial"/>
        </w:rPr>
        <w:t xml:space="preserve">.10.2020 r. </w:t>
      </w:r>
    </w:p>
    <w:p w:rsidR="00755E15" w:rsidRPr="005D45D9" w:rsidRDefault="005824BE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Arial"/>
        </w:rPr>
        <w:t>p</w:t>
      </w:r>
      <w:r w:rsidR="00755E15" w:rsidRPr="005D45D9">
        <w:rPr>
          <w:rFonts w:asciiTheme="majorHAnsi" w:hAnsiTheme="majorHAnsi" w:cs="Arial"/>
        </w:rPr>
        <w:t>rotokolarne przekazanie placu robót –</w:t>
      </w:r>
      <w:r w:rsidR="00755E15" w:rsidRPr="005D45D9">
        <w:rPr>
          <w:rFonts w:asciiTheme="majorHAnsi" w:hAnsiTheme="majorHAnsi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755E15" w:rsidRPr="00BD2008" w:rsidRDefault="00755E15" w:rsidP="00755E15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Pr="00763FE3">
        <w:rPr>
          <w:rFonts w:ascii="Cambria" w:eastAsia="Times-Roman" w:hAnsi="Cambria" w:cs="Arial"/>
          <w:bCs/>
        </w:rPr>
        <w:t>§ 13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755E15" w:rsidRPr="00DB7C01" w:rsidRDefault="00755E15" w:rsidP="00755E15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755E15" w:rsidRPr="00DB7C01" w:rsidRDefault="00755E15" w:rsidP="00755E15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755E15" w:rsidRDefault="00755E15" w:rsidP="00755E15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755E15" w:rsidRPr="00A747B3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755E15" w:rsidRPr="00DB7C01" w:rsidRDefault="00755E15" w:rsidP="00755E15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755E15" w:rsidRPr="00DB7C01" w:rsidRDefault="00755E15" w:rsidP="00755E15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755E15" w:rsidRPr="00B11CB5" w:rsidRDefault="00755E15" w:rsidP="00755E1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755E15" w:rsidRDefault="00755E15" w:rsidP="00755E1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755E15" w:rsidRPr="00421035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755E15" w:rsidRPr="00B11CB5" w:rsidRDefault="00755E15" w:rsidP="00447CF9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  <w:r w:rsidR="00447CF9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7</w:t>
      </w:r>
    </w:p>
    <w:p w:rsidR="00755E15" w:rsidRDefault="00755E15" w:rsidP="00755E15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755E15" w:rsidRPr="00C07BFF" w:rsidRDefault="00755E15" w:rsidP="00755E15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lastRenderedPageBreak/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755E15" w:rsidRDefault="00755E15" w:rsidP="00755E1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755E15" w:rsidRPr="00B11CB5" w:rsidRDefault="00755E15" w:rsidP="00755E15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755E15" w:rsidRPr="00DB7C01" w:rsidRDefault="00755E15" w:rsidP="00755E1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755E15" w:rsidRPr="00DB7C01" w:rsidRDefault="00755E15" w:rsidP="00755E15">
      <w:pPr>
        <w:numPr>
          <w:ilvl w:val="0"/>
          <w:numId w:val="12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755E15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>
        <w:rPr>
          <w:rFonts w:ascii="Cambria" w:hAnsi="Cambria" w:cs="Arial"/>
        </w:rPr>
        <w:t>.</w:t>
      </w:r>
    </w:p>
    <w:p w:rsidR="00755E15" w:rsidRPr="00B908B0" w:rsidRDefault="00755E15" w:rsidP="00755E15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755E15" w:rsidRPr="00DB7C01" w:rsidRDefault="00755E15" w:rsidP="00755E15">
      <w:pPr>
        <w:numPr>
          <w:ilvl w:val="0"/>
          <w:numId w:val="25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755E15" w:rsidRPr="00DB7C01" w:rsidRDefault="00755E15" w:rsidP="00755E15">
      <w:pPr>
        <w:numPr>
          <w:ilvl w:val="0"/>
          <w:numId w:val="25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755E15" w:rsidRDefault="00755E15" w:rsidP="00755E15">
      <w:pPr>
        <w:numPr>
          <w:ilvl w:val="0"/>
          <w:numId w:val="25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755E15" w:rsidRDefault="00755E15" w:rsidP="00755E1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755E15" w:rsidRPr="00B11CB5" w:rsidRDefault="00755E15" w:rsidP="00755E15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755E15" w:rsidRPr="00DB7C01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 xml:space="preserve">Przedmiarem robót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ymi Załącznik nr 1</w:t>
      </w:r>
      <w:r w:rsidRPr="00DB7C01">
        <w:rPr>
          <w:rFonts w:ascii="Cambria" w:eastAsia="Times New Roman" w:hAnsi="Cambria" w:cs="Arial"/>
        </w:rPr>
        <w:t xml:space="preserve">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§ 13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755E15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755E15" w:rsidRPr="00B62FA7" w:rsidRDefault="00755E15" w:rsidP="00755E15">
      <w:pPr>
        <w:numPr>
          <w:ilvl w:val="0"/>
          <w:numId w:val="27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755E15" w:rsidRPr="00B62FA7" w:rsidRDefault="00755E15" w:rsidP="00755E15">
      <w:pPr>
        <w:numPr>
          <w:ilvl w:val="0"/>
          <w:numId w:val="27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755E15" w:rsidRDefault="00755E15" w:rsidP="00755E15">
      <w:pPr>
        <w:numPr>
          <w:ilvl w:val="0"/>
          <w:numId w:val="20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755E15" w:rsidRDefault="00755E15" w:rsidP="00755E15">
      <w:pPr>
        <w:numPr>
          <w:ilvl w:val="0"/>
          <w:numId w:val="28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755E15" w:rsidRPr="00717077" w:rsidRDefault="00755E15" w:rsidP="00755E15">
      <w:pPr>
        <w:numPr>
          <w:ilvl w:val="0"/>
          <w:numId w:val="28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755E15" w:rsidRDefault="00755E15" w:rsidP="00755E15">
      <w:pPr>
        <w:numPr>
          <w:ilvl w:val="0"/>
          <w:numId w:val="20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755E15" w:rsidRPr="00FE6BB0" w:rsidRDefault="00755E15" w:rsidP="00755E15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755E15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>
        <w:rPr>
          <w:rFonts w:ascii="Cambria" w:hAnsi="Cambria" w:cs="Arial"/>
        </w:rPr>
        <w:t>nym dla odbioru końcowego robót.</w:t>
      </w:r>
    </w:p>
    <w:p w:rsidR="00755E15" w:rsidRPr="00C07BFF" w:rsidRDefault="00755E15" w:rsidP="00755E15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755E15" w:rsidRPr="00C07BFF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</w:t>
      </w:r>
      <w:r w:rsidRPr="00DB7C01">
        <w:rPr>
          <w:rFonts w:ascii="Cambria" w:eastAsia="Times New Roman" w:hAnsi="Cambria" w:cs="Arial"/>
        </w:rPr>
        <w:lastRenderedPageBreak/>
        <w:t xml:space="preserve">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755E15" w:rsidRDefault="00755E15" w:rsidP="00447CF9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447CF9" w:rsidRPr="00447CF9" w:rsidRDefault="00447CF9" w:rsidP="00447CF9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755E15" w:rsidRPr="00DB7C01" w:rsidRDefault="00755E15" w:rsidP="00755E15">
      <w:pPr>
        <w:numPr>
          <w:ilvl w:val="0"/>
          <w:numId w:val="22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755E15" w:rsidRPr="00447CF9" w:rsidRDefault="00755E15" w:rsidP="00447CF9">
      <w:pPr>
        <w:numPr>
          <w:ilvl w:val="0"/>
          <w:numId w:val="22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755E15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Pr="00B11CB5" w:rsidRDefault="00755E15" w:rsidP="00755E15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755E15" w:rsidRPr="00DB7C01" w:rsidRDefault="00755E15" w:rsidP="00755E15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755E15" w:rsidRPr="00DB7C01" w:rsidRDefault="00755E15" w:rsidP="00755E15">
      <w:pPr>
        <w:numPr>
          <w:ilvl w:val="0"/>
          <w:numId w:val="23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>
        <w:rPr>
          <w:rFonts w:ascii="Cambria" w:hAnsi="Cambria" w:cs="Arial"/>
        </w:rPr>
        <w:t>adkach określonych w § 15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755E15" w:rsidRPr="00DB7C01" w:rsidRDefault="00755E15" w:rsidP="00755E15">
      <w:pPr>
        <w:pStyle w:val="Tekstpodstawowywcity2"/>
        <w:numPr>
          <w:ilvl w:val="0"/>
          <w:numId w:val="23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pStyle w:val="Tekstpodstawowywcity2"/>
        <w:numPr>
          <w:ilvl w:val="0"/>
          <w:numId w:val="2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755E15" w:rsidRPr="00447CF9" w:rsidRDefault="00755E15" w:rsidP="00447CF9">
      <w:pPr>
        <w:pStyle w:val="Tekstpodstawowywcity2"/>
        <w:numPr>
          <w:ilvl w:val="0"/>
          <w:numId w:val="2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Strony zastrzegają sobie prawo dochodzenia odszkodowania uzupełniającego na zasadach ogólnych przepisów Kodeksu Cywilnego w sytuacji, gdy szkoda przewyższy wysokość kar umownych</w:t>
      </w:r>
      <w:r w:rsidR="00447CF9">
        <w:rPr>
          <w:rFonts w:ascii="Cambria" w:hAnsi="Cambria" w:cs="Arial"/>
          <w:lang w:val="pl-PL"/>
        </w:rPr>
        <w:t>.</w:t>
      </w:r>
    </w:p>
    <w:p w:rsidR="00755E15" w:rsidRPr="00C07BFF" w:rsidRDefault="00755E15" w:rsidP="00755E15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755E15" w:rsidRDefault="00755E15" w:rsidP="00755E15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755E15" w:rsidRPr="00DB7C01" w:rsidRDefault="00755E15" w:rsidP="00755E15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20</w:t>
      </w:r>
    </w:p>
    <w:p w:rsidR="00755E15" w:rsidRPr="00DB7C01" w:rsidRDefault="00755E15" w:rsidP="00755E15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755E15" w:rsidRPr="00717077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2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755E15" w:rsidRPr="00717077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755E15" w:rsidRDefault="00755E15" w:rsidP="00755E15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755E15" w:rsidRPr="00016602" w:rsidRDefault="00755E15" w:rsidP="00755E15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755E15" w:rsidRDefault="00755E15" w:rsidP="00755E15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755E15" w:rsidRPr="00EF1277" w:rsidRDefault="00755E15" w:rsidP="00755E15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755E15" w:rsidRPr="00C07BFF" w:rsidRDefault="00755E15" w:rsidP="00755E15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755E15" w:rsidRPr="00DB7C01" w:rsidRDefault="00755E15" w:rsidP="00755E1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755E15" w:rsidRDefault="00755E15" w:rsidP="00755E1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 razie ewentualnyc</w:t>
      </w:r>
      <w:r>
        <w:rPr>
          <w:rFonts w:ascii="Cambria" w:eastAsia="Times New Roman" w:hAnsi="Cambria" w:cs="Arial"/>
        </w:rPr>
        <w:t>h sporów rozstrzygać je będzie sąd p</w:t>
      </w:r>
      <w:r w:rsidRPr="00DB7C01">
        <w:rPr>
          <w:rFonts w:ascii="Cambria" w:eastAsia="Times New Roman" w:hAnsi="Cambria" w:cs="Arial"/>
        </w:rPr>
        <w:t xml:space="preserve">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755E15" w:rsidRPr="00B11CB5" w:rsidRDefault="00755E15" w:rsidP="00755E1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755E15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755E15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>
        <w:rPr>
          <w:rFonts w:ascii="Cambria" w:eastAsia="Times New Roman" w:hAnsi="Cambria" w:cs="Arial"/>
          <w:b/>
        </w:rPr>
        <w:t>Wykonawcy.</w:t>
      </w: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755E15" w:rsidRPr="00DB7C01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755E15" w:rsidRPr="00150F03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755E15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755E15" w:rsidRPr="00A747B3" w:rsidRDefault="00755E15" w:rsidP="00755E15">
      <w:pPr>
        <w:rPr>
          <w:b/>
          <w:sz w:val="20"/>
          <w:szCs w:val="20"/>
        </w:rPr>
      </w:pPr>
    </w:p>
    <w:p w:rsidR="005D4042" w:rsidRPr="005257FC" w:rsidRDefault="005D4042" w:rsidP="003A161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5D4042" w:rsidRPr="005257FC" w:rsidSect="007B64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C5" w:rsidRDefault="00330BC5" w:rsidP="0063076E">
      <w:pPr>
        <w:spacing w:after="0" w:line="240" w:lineRule="auto"/>
      </w:pPr>
      <w:r>
        <w:separator/>
      </w:r>
    </w:p>
  </w:endnote>
  <w:endnote w:type="continuationSeparator" w:id="0">
    <w:p w:rsidR="00330BC5" w:rsidRDefault="00330BC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640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C5" w:rsidRDefault="00330BC5" w:rsidP="0063076E">
      <w:pPr>
        <w:spacing w:after="0" w:line="240" w:lineRule="auto"/>
      </w:pPr>
      <w:r>
        <w:separator/>
      </w:r>
    </w:p>
  </w:footnote>
  <w:footnote w:type="continuationSeparator" w:id="0">
    <w:p w:rsidR="00330BC5" w:rsidRDefault="00330BC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Pr="00174F49" w:rsidRDefault="004E7E86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960E30" wp14:editId="26AB2267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C6E73"/>
    <w:multiLevelType w:val="hybridMultilevel"/>
    <w:tmpl w:val="EBA49982"/>
    <w:lvl w:ilvl="0" w:tplc="5EDC77AE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C7668"/>
    <w:multiLevelType w:val="hybridMultilevel"/>
    <w:tmpl w:val="49883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95CD9"/>
    <w:multiLevelType w:val="hybridMultilevel"/>
    <w:tmpl w:val="546E68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5"/>
  </w:num>
  <w:num w:numId="5">
    <w:abstractNumId w:val="17"/>
  </w:num>
  <w:num w:numId="6">
    <w:abstractNumId w:val="23"/>
  </w:num>
  <w:num w:numId="7">
    <w:abstractNumId w:val="18"/>
  </w:num>
  <w:num w:numId="8">
    <w:abstractNumId w:val="3"/>
  </w:num>
  <w:num w:numId="9">
    <w:abstractNumId w:val="15"/>
  </w:num>
  <w:num w:numId="10">
    <w:abstractNumId w:val="1"/>
  </w:num>
  <w:num w:numId="11">
    <w:abstractNumId w:val="29"/>
  </w:num>
  <w:num w:numId="12">
    <w:abstractNumId w:val="14"/>
  </w:num>
  <w:num w:numId="13">
    <w:abstractNumId w:val="13"/>
  </w:num>
  <w:num w:numId="14">
    <w:abstractNumId w:val="5"/>
  </w:num>
  <w:num w:numId="15">
    <w:abstractNumId w:val="26"/>
  </w:num>
  <w:num w:numId="16">
    <w:abstractNumId w:val="11"/>
  </w:num>
  <w:num w:numId="17">
    <w:abstractNumId w:val="34"/>
  </w:num>
  <w:num w:numId="18">
    <w:abstractNumId w:val="4"/>
  </w:num>
  <w:num w:numId="19">
    <w:abstractNumId w:val="28"/>
  </w:num>
  <w:num w:numId="20">
    <w:abstractNumId w:val="9"/>
  </w:num>
  <w:num w:numId="21">
    <w:abstractNumId w:val="10"/>
  </w:num>
  <w:num w:numId="22">
    <w:abstractNumId w:val="19"/>
  </w:num>
  <w:num w:numId="23">
    <w:abstractNumId w:val="12"/>
  </w:num>
  <w:num w:numId="24">
    <w:abstractNumId w:val="2"/>
  </w:num>
  <w:num w:numId="25">
    <w:abstractNumId w:val="0"/>
  </w:num>
  <w:num w:numId="26">
    <w:abstractNumId w:val="7"/>
  </w:num>
  <w:num w:numId="27">
    <w:abstractNumId w:val="6"/>
  </w:num>
  <w:num w:numId="28">
    <w:abstractNumId w:val="27"/>
  </w:num>
  <w:num w:numId="29">
    <w:abstractNumId w:val="30"/>
  </w:num>
  <w:num w:numId="30">
    <w:abstractNumId w:val="20"/>
  </w:num>
  <w:num w:numId="31">
    <w:abstractNumId w:val="22"/>
  </w:num>
  <w:num w:numId="32">
    <w:abstractNumId w:val="8"/>
  </w:num>
  <w:num w:numId="33">
    <w:abstractNumId w:val="21"/>
  </w:num>
  <w:num w:numId="34">
    <w:abstractNumId w:val="33"/>
  </w:num>
  <w:num w:numId="35">
    <w:abstractNumId w:val="24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22C92"/>
    <w:rsid w:val="00051E38"/>
    <w:rsid w:val="000647D8"/>
    <w:rsid w:val="00083E0E"/>
    <w:rsid w:val="00086BB7"/>
    <w:rsid w:val="000A5D5E"/>
    <w:rsid w:val="000D59F9"/>
    <w:rsid w:val="001025B7"/>
    <w:rsid w:val="001432C7"/>
    <w:rsid w:val="00150C76"/>
    <w:rsid w:val="0016753F"/>
    <w:rsid w:val="00174F49"/>
    <w:rsid w:val="001913D4"/>
    <w:rsid w:val="00192B04"/>
    <w:rsid w:val="00194633"/>
    <w:rsid w:val="001A5A22"/>
    <w:rsid w:val="001B2993"/>
    <w:rsid w:val="001F3821"/>
    <w:rsid w:val="00214333"/>
    <w:rsid w:val="00220AE3"/>
    <w:rsid w:val="00225A19"/>
    <w:rsid w:val="00227F5C"/>
    <w:rsid w:val="00240F99"/>
    <w:rsid w:val="00247213"/>
    <w:rsid w:val="002E7004"/>
    <w:rsid w:val="002E7C3D"/>
    <w:rsid w:val="003149F8"/>
    <w:rsid w:val="00323C7F"/>
    <w:rsid w:val="00330BC5"/>
    <w:rsid w:val="00353897"/>
    <w:rsid w:val="00393F01"/>
    <w:rsid w:val="003A161E"/>
    <w:rsid w:val="003B118A"/>
    <w:rsid w:val="003B1E69"/>
    <w:rsid w:val="003D03DC"/>
    <w:rsid w:val="00402F3B"/>
    <w:rsid w:val="00407F84"/>
    <w:rsid w:val="00411D2F"/>
    <w:rsid w:val="004301D2"/>
    <w:rsid w:val="00447CF9"/>
    <w:rsid w:val="00475B20"/>
    <w:rsid w:val="0048730F"/>
    <w:rsid w:val="00497394"/>
    <w:rsid w:val="0049794A"/>
    <w:rsid w:val="004C06DB"/>
    <w:rsid w:val="004E1A83"/>
    <w:rsid w:val="004E4053"/>
    <w:rsid w:val="004E7E86"/>
    <w:rsid w:val="00516B11"/>
    <w:rsid w:val="005257FC"/>
    <w:rsid w:val="0054498C"/>
    <w:rsid w:val="005824BE"/>
    <w:rsid w:val="00582F9B"/>
    <w:rsid w:val="005B383D"/>
    <w:rsid w:val="005D353D"/>
    <w:rsid w:val="005D4042"/>
    <w:rsid w:val="005E4B2D"/>
    <w:rsid w:val="005F53B6"/>
    <w:rsid w:val="0063076E"/>
    <w:rsid w:val="006858A3"/>
    <w:rsid w:val="006B77C6"/>
    <w:rsid w:val="006E2F52"/>
    <w:rsid w:val="006E7D09"/>
    <w:rsid w:val="007146E1"/>
    <w:rsid w:val="00755E15"/>
    <w:rsid w:val="007B64F3"/>
    <w:rsid w:val="00816439"/>
    <w:rsid w:val="00826CAC"/>
    <w:rsid w:val="008339B3"/>
    <w:rsid w:val="0089467D"/>
    <w:rsid w:val="008B7C2F"/>
    <w:rsid w:val="008C45EE"/>
    <w:rsid w:val="0090678B"/>
    <w:rsid w:val="00914FEF"/>
    <w:rsid w:val="009373B7"/>
    <w:rsid w:val="00971FBF"/>
    <w:rsid w:val="009861F2"/>
    <w:rsid w:val="00987796"/>
    <w:rsid w:val="00A12FA9"/>
    <w:rsid w:val="00A77E7D"/>
    <w:rsid w:val="00A96D71"/>
    <w:rsid w:val="00AA5FE7"/>
    <w:rsid w:val="00AD18F4"/>
    <w:rsid w:val="00AE2647"/>
    <w:rsid w:val="00AF49CC"/>
    <w:rsid w:val="00B04861"/>
    <w:rsid w:val="00B0488E"/>
    <w:rsid w:val="00B94A33"/>
    <w:rsid w:val="00B962AA"/>
    <w:rsid w:val="00B966F0"/>
    <w:rsid w:val="00BA611C"/>
    <w:rsid w:val="00BC351D"/>
    <w:rsid w:val="00BC7708"/>
    <w:rsid w:val="00BD0948"/>
    <w:rsid w:val="00BD2136"/>
    <w:rsid w:val="00BF4381"/>
    <w:rsid w:val="00BF70CC"/>
    <w:rsid w:val="00C01657"/>
    <w:rsid w:val="00C222E1"/>
    <w:rsid w:val="00C31EB4"/>
    <w:rsid w:val="00C72BA8"/>
    <w:rsid w:val="00C77633"/>
    <w:rsid w:val="00C96B31"/>
    <w:rsid w:val="00CC2CAA"/>
    <w:rsid w:val="00D0688A"/>
    <w:rsid w:val="00D127DD"/>
    <w:rsid w:val="00D15CDE"/>
    <w:rsid w:val="00D21A54"/>
    <w:rsid w:val="00D360B0"/>
    <w:rsid w:val="00D40705"/>
    <w:rsid w:val="00D73DD1"/>
    <w:rsid w:val="00DB70F0"/>
    <w:rsid w:val="00DC647D"/>
    <w:rsid w:val="00DE686D"/>
    <w:rsid w:val="00E15406"/>
    <w:rsid w:val="00E43338"/>
    <w:rsid w:val="00E43FC7"/>
    <w:rsid w:val="00E5073B"/>
    <w:rsid w:val="00E77E9D"/>
    <w:rsid w:val="00E86950"/>
    <w:rsid w:val="00E9327E"/>
    <w:rsid w:val="00E97AF3"/>
    <w:rsid w:val="00EC7DB7"/>
    <w:rsid w:val="00ED56CB"/>
    <w:rsid w:val="00F2082A"/>
    <w:rsid w:val="00F21B68"/>
    <w:rsid w:val="00F41DFE"/>
    <w:rsid w:val="00F60DE6"/>
    <w:rsid w:val="00F65A46"/>
    <w:rsid w:val="00FB4B70"/>
    <w:rsid w:val="00FB5303"/>
    <w:rsid w:val="00FC0F76"/>
    <w:rsid w:val="00FC1458"/>
    <w:rsid w:val="00FC1BE3"/>
    <w:rsid w:val="00FC5B68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0A2F8BE-24F0-4321-AF72-F27F0B51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Tytu">
    <w:name w:val="Title"/>
    <w:basedOn w:val="Normalny"/>
    <w:link w:val="TytuZnak"/>
    <w:qFormat/>
    <w:rsid w:val="00A12FA9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12FA9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12FA9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2FA9"/>
    <w:rPr>
      <w:rFonts w:ascii="Calibri" w:eastAsia="Times New Roman" w:hAnsi="Calibri" w:cs="Times New Roman"/>
      <w:lang w:val="x-none"/>
    </w:rPr>
  </w:style>
  <w:style w:type="character" w:customStyle="1" w:styleId="contact-telephone">
    <w:name w:val="contact-telephone"/>
    <w:basedOn w:val="Domylnaczcionkaakapitu"/>
    <w:rsid w:val="0098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AC39-AE35-430F-B808-8288C85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4297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cp:keywords/>
  <dc:description/>
  <cp:lastModifiedBy>Maria Lech-Bielecka</cp:lastModifiedBy>
  <cp:revision>5</cp:revision>
  <cp:lastPrinted>2020-06-15T10:25:00Z</cp:lastPrinted>
  <dcterms:created xsi:type="dcterms:W3CDTF">2020-09-21T12:43:00Z</dcterms:created>
  <dcterms:modified xsi:type="dcterms:W3CDTF">2020-09-23T06:30:00Z</dcterms:modified>
</cp:coreProperties>
</file>